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03" w:rsidRPr="00354EA9" w:rsidRDefault="00AC4203" w:rsidP="00AC4203">
      <w:pPr>
        <w:jc w:val="center"/>
        <w:rPr>
          <w:rFonts w:ascii="Arial" w:hAnsi="Arial" w:cs="Arial"/>
          <w:sz w:val="24"/>
          <w:szCs w:val="24"/>
        </w:rPr>
      </w:pPr>
      <w:r w:rsidRPr="00354EA9">
        <w:rPr>
          <w:rFonts w:ascii="Arial" w:hAnsi="Arial" w:cs="Arial"/>
          <w:sz w:val="24"/>
          <w:szCs w:val="24"/>
        </w:rPr>
        <w:t>Estado do Rio Grande do Sul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54682C">
        <w:rPr>
          <w:rFonts w:ascii="Arial" w:hAnsi="Arial" w:cs="Arial"/>
          <w:b/>
          <w:bCs/>
          <w:i/>
          <w:iCs/>
          <w:szCs w:val="24"/>
        </w:rPr>
        <w:t>CÂMARA MUNICIPAL DE VEREADORES DE CAPÃO DO CIPÓ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szCs w:val="24"/>
        </w:rPr>
      </w:pPr>
      <w:r w:rsidRPr="0054682C">
        <w:rPr>
          <w:rFonts w:ascii="Arial" w:hAnsi="Arial" w:cs="Arial"/>
          <w:b/>
          <w:szCs w:val="24"/>
        </w:rPr>
        <w:t>COMISSÃO DE CONSTITUIÇÃO E JUSTIÇA - CCJ</w:t>
      </w:r>
    </w:p>
    <w:p w:rsidR="00AC4203" w:rsidRPr="0054682C" w:rsidRDefault="00AC4203" w:rsidP="00AC4203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AC4203" w:rsidRPr="00425283" w:rsidRDefault="0072356E" w:rsidP="00130DC8">
      <w:pPr>
        <w:ind w:firstLine="3119"/>
        <w:outlineLvl w:val="0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ECER 0</w:t>
      </w:r>
      <w:r w:rsidR="00130DC8">
        <w:rPr>
          <w:rFonts w:ascii="Arial" w:hAnsi="Arial" w:cs="Arial"/>
          <w:b/>
          <w:bCs/>
          <w:sz w:val="24"/>
          <w:u w:val="single"/>
        </w:rPr>
        <w:t>0</w:t>
      </w:r>
      <w:r w:rsidR="0054677B">
        <w:rPr>
          <w:rFonts w:ascii="Arial" w:hAnsi="Arial" w:cs="Arial"/>
          <w:b/>
          <w:bCs/>
          <w:sz w:val="24"/>
          <w:u w:val="single"/>
        </w:rPr>
        <w:t>8</w:t>
      </w:r>
      <w:r w:rsidR="00130DC8">
        <w:rPr>
          <w:rFonts w:ascii="Arial" w:hAnsi="Arial" w:cs="Arial"/>
          <w:b/>
          <w:bCs/>
          <w:sz w:val="24"/>
          <w:u w:val="single"/>
        </w:rPr>
        <w:t>/202</w:t>
      </w:r>
      <w:r w:rsidR="005154EC">
        <w:rPr>
          <w:rFonts w:ascii="Arial" w:hAnsi="Arial" w:cs="Arial"/>
          <w:b/>
          <w:bCs/>
          <w:sz w:val="24"/>
          <w:u w:val="single"/>
        </w:rPr>
        <w:t>2</w:t>
      </w:r>
    </w:p>
    <w:p w:rsidR="000333CE" w:rsidRDefault="00AC4203" w:rsidP="00AC42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>:</w:t>
      </w:r>
      <w:r w:rsidR="00FC4984">
        <w:rPr>
          <w:rFonts w:ascii="Arial" w:hAnsi="Arial" w:cs="Arial"/>
          <w:b/>
        </w:rPr>
        <w:t xml:space="preserve">PROJETO DE </w:t>
      </w:r>
      <w:r w:rsidR="0054677B">
        <w:rPr>
          <w:rFonts w:ascii="Arial" w:hAnsi="Arial" w:cs="Arial"/>
          <w:b/>
        </w:rPr>
        <w:t>LEI 012</w:t>
      </w:r>
      <w:r w:rsidR="00FC4984">
        <w:rPr>
          <w:rFonts w:ascii="Arial" w:hAnsi="Arial" w:cs="Arial"/>
          <w:b/>
        </w:rPr>
        <w:t xml:space="preserve">/2022, </w:t>
      </w:r>
      <w:r w:rsidR="00B84AD8">
        <w:rPr>
          <w:rFonts w:ascii="Arial" w:hAnsi="Arial" w:cs="Arial"/>
        </w:rPr>
        <w:t xml:space="preserve">do Poder </w:t>
      </w:r>
      <w:r w:rsidR="00C24C8C">
        <w:rPr>
          <w:rFonts w:ascii="Arial" w:hAnsi="Arial" w:cs="Arial"/>
        </w:rPr>
        <w:t>Executivo</w:t>
      </w:r>
      <w:r w:rsidR="00FC4984">
        <w:rPr>
          <w:rFonts w:ascii="Arial" w:hAnsi="Arial" w:cs="Arial"/>
        </w:rPr>
        <w:t>, que “</w:t>
      </w:r>
      <w:r w:rsidR="00C24C8C">
        <w:rPr>
          <w:rFonts w:ascii="Arial" w:hAnsi="Arial" w:cs="Arial"/>
        </w:rPr>
        <w:t xml:space="preserve">Autoriza o Município a contratar, em caráter temporário e emergencial, 01 (um) </w:t>
      </w:r>
      <w:r w:rsidR="0054677B">
        <w:rPr>
          <w:rFonts w:ascii="Arial" w:hAnsi="Arial" w:cs="Arial"/>
        </w:rPr>
        <w:t>Psicopedagogo</w:t>
      </w:r>
      <w:bookmarkStart w:id="0" w:name="_GoBack"/>
      <w:bookmarkEnd w:id="0"/>
      <w:r w:rsidR="005A299E">
        <w:rPr>
          <w:rFonts w:ascii="Arial" w:hAnsi="Arial" w:cs="Arial"/>
        </w:rPr>
        <w:t xml:space="preserve"> e dá outras providências”. </w:t>
      </w:r>
    </w:p>
    <w:p w:rsidR="00C24C8C" w:rsidRDefault="00C24C8C" w:rsidP="00AC4203">
      <w:pPr>
        <w:jc w:val="both"/>
        <w:rPr>
          <w:rFonts w:ascii="Arial" w:hAnsi="Arial" w:cs="Arial"/>
          <w:b/>
        </w:rPr>
      </w:pPr>
    </w:p>
    <w:p w:rsidR="00AC4203" w:rsidRPr="00130DC8" w:rsidRDefault="00AC4203" w:rsidP="00AC4203">
      <w:pPr>
        <w:jc w:val="both"/>
        <w:rPr>
          <w:rFonts w:ascii="Arial" w:eastAsiaTheme="minorEastAsia" w:hAnsi="Arial" w:cs="Arial"/>
          <w:lang w:eastAsia="pt-BR"/>
        </w:rPr>
      </w:pPr>
      <w:r>
        <w:rPr>
          <w:rFonts w:ascii="Arial" w:hAnsi="Arial" w:cs="Arial"/>
          <w:b/>
          <w:u w:val="single"/>
        </w:rPr>
        <w:t>HISTÓRICO</w:t>
      </w:r>
      <w:r>
        <w:rPr>
          <w:rFonts w:ascii="Arial" w:hAnsi="Arial" w:cs="Arial"/>
        </w:rPr>
        <w:t xml:space="preserve">: </w:t>
      </w:r>
      <w:r w:rsidR="00130DC8" w:rsidRPr="00130DC8">
        <w:rPr>
          <w:rFonts w:ascii="Arial" w:eastAsiaTheme="minorEastAsia" w:hAnsi="Arial" w:cs="Arial"/>
          <w:lang w:eastAsia="pt-BR"/>
        </w:rPr>
        <w:t xml:space="preserve">Visa o presente </w:t>
      </w:r>
      <w:r w:rsidR="007F16D4">
        <w:rPr>
          <w:rFonts w:ascii="Arial" w:eastAsiaTheme="minorEastAsia" w:hAnsi="Arial" w:cs="Arial"/>
          <w:lang w:eastAsia="pt-BR"/>
        </w:rPr>
        <w:t>Projeto de Lei Municipal</w:t>
      </w:r>
      <w:r w:rsidR="00130DC8" w:rsidRPr="00130DC8">
        <w:rPr>
          <w:rFonts w:ascii="Arial" w:eastAsiaTheme="minorEastAsia" w:hAnsi="Arial" w:cs="Arial"/>
          <w:lang w:eastAsia="pt-BR"/>
        </w:rPr>
        <w:t xml:space="preserve">, </w:t>
      </w:r>
      <w:r w:rsidR="00C24C8C">
        <w:rPr>
          <w:rFonts w:ascii="Arial" w:eastAsiaTheme="minorEastAsia" w:hAnsi="Arial" w:cs="Arial"/>
          <w:lang w:eastAsia="pt-BR"/>
        </w:rPr>
        <w:t>de autoria do Poder Executivo</w:t>
      </w:r>
      <w:r w:rsidR="00130DC8" w:rsidRPr="00130DC8">
        <w:rPr>
          <w:rFonts w:ascii="Arial" w:eastAsiaTheme="minorEastAsia" w:hAnsi="Arial" w:cs="Arial"/>
          <w:lang w:eastAsia="pt-BR"/>
        </w:rPr>
        <w:t>Municipal, a necessária autorização legislativa sobre a matéria.</w:t>
      </w:r>
    </w:p>
    <w:p w:rsidR="00ED4500" w:rsidRDefault="00ED4500" w:rsidP="00AC4203">
      <w:pPr>
        <w:jc w:val="both"/>
        <w:rPr>
          <w:rFonts w:ascii="Arial" w:hAnsi="Arial" w:cs="Arial"/>
        </w:rPr>
      </w:pPr>
    </w:p>
    <w:p w:rsidR="00B504DD" w:rsidRDefault="00AC4203" w:rsidP="00B504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CLUSÃ</w:t>
      </w:r>
      <w:r w:rsidRPr="00354EA9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:</w:t>
      </w:r>
      <w:r w:rsidRPr="00354EA9">
        <w:rPr>
          <w:rFonts w:ascii="Arial" w:hAnsi="Arial" w:cs="Arial"/>
        </w:rPr>
        <w:t xml:space="preserve"> </w:t>
      </w:r>
      <w:r w:rsidR="00B504DD">
        <w:rPr>
          <w:rFonts w:ascii="Arial" w:hAnsi="Arial" w:cs="Arial"/>
        </w:rPr>
        <w:t xml:space="preserve">Diante da análise do Projeto, o Relator designado, vereadora Ionara de Fátima Nascimento Ferreira é de parecer </w:t>
      </w:r>
      <w:proofErr w:type="gramStart"/>
      <w:r w:rsidR="00B504DD">
        <w:rPr>
          <w:rFonts w:ascii="Arial" w:hAnsi="Arial" w:cs="Arial"/>
        </w:rPr>
        <w:t>favorável,</w:t>
      </w:r>
      <w:proofErr w:type="gramEnd"/>
      <w:r w:rsidR="00B504DD">
        <w:rPr>
          <w:rFonts w:ascii="Arial" w:hAnsi="Arial"/>
        </w:rPr>
        <w:t>pois concluiu que encontra amparo legal, e não contraria dispositivos na Lei Orgânica Municipal.</w:t>
      </w:r>
      <w:r w:rsidR="00B504DD">
        <w:rPr>
          <w:rFonts w:ascii="Arial" w:hAnsi="Arial" w:cs="Arial"/>
        </w:rPr>
        <w:t xml:space="preserve">Sendo que o vereador Olmiro </w:t>
      </w:r>
      <w:proofErr w:type="spellStart"/>
      <w:r w:rsidR="00B504DD">
        <w:rPr>
          <w:rFonts w:ascii="Arial" w:hAnsi="Arial" w:cs="Arial"/>
        </w:rPr>
        <w:t>Brum</w:t>
      </w:r>
      <w:proofErr w:type="spellEnd"/>
      <w:r w:rsidR="00B504DD">
        <w:rPr>
          <w:rFonts w:ascii="Arial" w:hAnsi="Arial" w:cs="Arial"/>
        </w:rPr>
        <w:t xml:space="preserve"> acompanha o voto do relator e o Vereador Diego Nascimento </w:t>
      </w:r>
      <w:proofErr w:type="gramStart"/>
      <w:r w:rsidR="00B504DD">
        <w:rPr>
          <w:rFonts w:ascii="Arial" w:hAnsi="Arial" w:cs="Arial"/>
        </w:rPr>
        <w:t>não</w:t>
      </w:r>
      <w:proofErr w:type="gramEnd"/>
      <w:r w:rsidR="00B504DD">
        <w:rPr>
          <w:rFonts w:ascii="Arial" w:hAnsi="Arial" w:cs="Arial"/>
        </w:rPr>
        <w:t xml:space="preserve"> se fez presente, motivo agenda na Capital do Estado. </w:t>
      </w:r>
    </w:p>
    <w:p w:rsidR="00130DC8" w:rsidRPr="00560C6C" w:rsidRDefault="00130DC8" w:rsidP="00AC4203">
      <w:pPr>
        <w:jc w:val="both"/>
        <w:rPr>
          <w:rFonts w:ascii="Arial" w:hAnsi="Arial" w:cs="Arial"/>
          <w:bCs/>
        </w:rPr>
      </w:pPr>
    </w:p>
    <w:p w:rsidR="00AC4203" w:rsidRDefault="00AC4203" w:rsidP="00AC4203">
      <w:pPr>
        <w:jc w:val="right"/>
        <w:rPr>
          <w:rFonts w:ascii="Arial" w:hAnsi="Arial" w:cs="Arial"/>
          <w:bCs/>
        </w:rPr>
      </w:pPr>
    </w:p>
    <w:p w:rsidR="00AC4203" w:rsidRPr="00354EA9" w:rsidRDefault="00AC4203" w:rsidP="00AC4203">
      <w:pPr>
        <w:jc w:val="right"/>
        <w:rPr>
          <w:rFonts w:ascii="Arial" w:hAnsi="Arial" w:cs="Arial"/>
        </w:rPr>
      </w:pPr>
      <w:r w:rsidRPr="00354EA9">
        <w:rPr>
          <w:rFonts w:ascii="Arial" w:hAnsi="Arial" w:cs="Arial"/>
          <w:bCs/>
        </w:rPr>
        <w:t xml:space="preserve">            Capão do Cipó / R</w:t>
      </w:r>
      <w:r w:rsidR="003C23B3">
        <w:rPr>
          <w:rFonts w:ascii="Arial" w:hAnsi="Arial" w:cs="Arial"/>
          <w:bCs/>
        </w:rPr>
        <w:t xml:space="preserve">S, </w:t>
      </w:r>
      <w:r w:rsidR="00C24C8C">
        <w:rPr>
          <w:rFonts w:ascii="Arial" w:hAnsi="Arial" w:cs="Arial"/>
          <w:bCs/>
        </w:rPr>
        <w:t>29</w:t>
      </w:r>
      <w:r w:rsidR="00B504DD">
        <w:rPr>
          <w:rFonts w:ascii="Arial" w:hAnsi="Arial" w:cs="Arial"/>
          <w:bCs/>
        </w:rPr>
        <w:t xml:space="preserve"> </w:t>
      </w:r>
      <w:r w:rsidR="00A408E4">
        <w:rPr>
          <w:rFonts w:ascii="Arial" w:hAnsi="Arial" w:cs="Arial"/>
          <w:bCs/>
        </w:rPr>
        <w:t xml:space="preserve">de </w:t>
      </w:r>
      <w:r w:rsidR="007F16D4">
        <w:rPr>
          <w:rFonts w:ascii="Arial" w:hAnsi="Arial" w:cs="Arial"/>
          <w:bCs/>
        </w:rPr>
        <w:t>março</w:t>
      </w:r>
      <w:r w:rsidR="00FC4984">
        <w:rPr>
          <w:rFonts w:ascii="Arial" w:hAnsi="Arial" w:cs="Arial"/>
          <w:bCs/>
        </w:rPr>
        <w:t xml:space="preserve"> de 2022</w:t>
      </w:r>
      <w:r w:rsidRPr="00354EA9">
        <w:rPr>
          <w:rFonts w:ascii="Arial" w:hAnsi="Arial" w:cs="Arial"/>
          <w:bCs/>
        </w:rPr>
        <w:t>.</w:t>
      </w:r>
    </w:p>
    <w:p w:rsidR="00AC4203" w:rsidRPr="00354EA9" w:rsidRDefault="00AC4203" w:rsidP="00AC4203">
      <w:pPr>
        <w:jc w:val="both"/>
        <w:rPr>
          <w:rFonts w:ascii="Arial" w:hAnsi="Arial" w:cs="Arial"/>
        </w:rPr>
      </w:pPr>
    </w:p>
    <w:p w:rsidR="00AC4203" w:rsidRDefault="00AC4203" w:rsidP="00AC4203">
      <w:pPr>
        <w:rPr>
          <w:rFonts w:ascii="Arial" w:hAnsi="Arial" w:cs="Arial"/>
        </w:rPr>
      </w:pPr>
    </w:p>
    <w:p w:rsidR="00130DC8" w:rsidRDefault="00130DC8" w:rsidP="00AC4203">
      <w:pPr>
        <w:rPr>
          <w:rFonts w:ascii="Arial" w:hAnsi="Arial" w:cs="Arial"/>
        </w:rPr>
      </w:pPr>
    </w:p>
    <w:p w:rsidR="00AC4203" w:rsidRDefault="00AC4203" w:rsidP="00815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_____________________________</w:t>
      </w:r>
    </w:p>
    <w:p w:rsidR="00AC4203" w:rsidRDefault="00AC4203" w:rsidP="00515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154EC">
        <w:rPr>
          <w:rFonts w:ascii="Arial" w:hAnsi="Arial" w:cs="Arial"/>
        </w:rPr>
        <w:t xml:space="preserve">Olmiro </w:t>
      </w:r>
      <w:proofErr w:type="spellStart"/>
      <w:r w:rsidR="005154EC">
        <w:rPr>
          <w:rFonts w:ascii="Arial" w:hAnsi="Arial" w:cs="Arial"/>
        </w:rPr>
        <w:t>Clademir</w:t>
      </w:r>
      <w:proofErr w:type="spellEnd"/>
      <w:r w:rsidR="005154EC">
        <w:rPr>
          <w:rFonts w:ascii="Arial" w:hAnsi="Arial" w:cs="Arial"/>
        </w:rPr>
        <w:t xml:space="preserve"> Rodrigues </w:t>
      </w:r>
      <w:proofErr w:type="spellStart"/>
      <w:r w:rsidR="005154EC">
        <w:rPr>
          <w:rFonts w:ascii="Arial" w:hAnsi="Arial" w:cs="Arial"/>
        </w:rPr>
        <w:t>Brum</w:t>
      </w:r>
      <w:proofErr w:type="spellEnd"/>
      <w:r>
        <w:rPr>
          <w:rFonts w:ascii="Arial" w:hAnsi="Arial" w:cs="Arial"/>
        </w:rPr>
        <w:t xml:space="preserve">   </w:t>
      </w:r>
      <w:r w:rsidR="00341D3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Ver. </w:t>
      </w:r>
      <w:r w:rsidR="005154EC">
        <w:rPr>
          <w:rFonts w:ascii="Arial" w:hAnsi="Arial" w:cs="Arial"/>
        </w:rPr>
        <w:t>Diego Santos do Nascimento</w:t>
      </w:r>
    </w:p>
    <w:p w:rsidR="00AC4203" w:rsidRPr="000800C2" w:rsidRDefault="00AC4203" w:rsidP="0081546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                                              </w:t>
      </w:r>
      <w:r w:rsidR="004B4D28">
        <w:rPr>
          <w:rFonts w:ascii="Arial" w:hAnsi="Arial" w:cs="Arial"/>
        </w:rPr>
        <w:t>Vice-Presidente</w:t>
      </w:r>
    </w:p>
    <w:p w:rsidR="00AC4203" w:rsidRDefault="00AC4203" w:rsidP="00815466">
      <w:pPr>
        <w:jc w:val="center"/>
      </w:pPr>
    </w:p>
    <w:p w:rsidR="00130DC8" w:rsidRDefault="00AC4203" w:rsidP="00130DC8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62745" w:rsidRDefault="00AC4203" w:rsidP="00395470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AC4203" w:rsidRPr="00035756" w:rsidRDefault="00A27BDD" w:rsidP="00395470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Verª Ionara de Fátima Nascimento Ferreira</w:t>
      </w:r>
    </w:p>
    <w:p w:rsidR="003B3D34" w:rsidRPr="001A647B" w:rsidRDefault="00AC4203" w:rsidP="001A647B">
      <w:pPr>
        <w:tabs>
          <w:tab w:val="left" w:pos="4740"/>
        </w:tabs>
        <w:jc w:val="center"/>
        <w:rPr>
          <w:rFonts w:ascii="Arial" w:hAnsi="Arial" w:cs="Arial"/>
          <w:sz w:val="24"/>
          <w:szCs w:val="24"/>
        </w:rPr>
      </w:pPr>
      <w:r w:rsidRPr="00C142E5">
        <w:rPr>
          <w:rFonts w:ascii="Arial" w:hAnsi="Arial" w:cs="Arial"/>
        </w:rPr>
        <w:t>3º Membro</w:t>
      </w:r>
    </w:p>
    <w:sectPr w:rsidR="003B3D34" w:rsidRPr="001A647B" w:rsidSect="00B9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C4203"/>
    <w:rsid w:val="00025E22"/>
    <w:rsid w:val="000333CE"/>
    <w:rsid w:val="000356F7"/>
    <w:rsid w:val="00075DA7"/>
    <w:rsid w:val="00080895"/>
    <w:rsid w:val="0009769A"/>
    <w:rsid w:val="000B1EB9"/>
    <w:rsid w:val="000C186E"/>
    <w:rsid w:val="000D1704"/>
    <w:rsid w:val="000E23E0"/>
    <w:rsid w:val="000E336B"/>
    <w:rsid w:val="000F4B89"/>
    <w:rsid w:val="00123055"/>
    <w:rsid w:val="00126537"/>
    <w:rsid w:val="00130DC8"/>
    <w:rsid w:val="00154B48"/>
    <w:rsid w:val="001A605F"/>
    <w:rsid w:val="001A647B"/>
    <w:rsid w:val="001D0599"/>
    <w:rsid w:val="001D5269"/>
    <w:rsid w:val="001F49B6"/>
    <w:rsid w:val="00217B0D"/>
    <w:rsid w:val="00260873"/>
    <w:rsid w:val="002A0042"/>
    <w:rsid w:val="002B1F6A"/>
    <w:rsid w:val="002C1605"/>
    <w:rsid w:val="002F301F"/>
    <w:rsid w:val="003118EC"/>
    <w:rsid w:val="00311D6A"/>
    <w:rsid w:val="00341D3E"/>
    <w:rsid w:val="0036647D"/>
    <w:rsid w:val="00371F27"/>
    <w:rsid w:val="00393B8A"/>
    <w:rsid w:val="00395470"/>
    <w:rsid w:val="003A080D"/>
    <w:rsid w:val="003B3D34"/>
    <w:rsid w:val="003C23B3"/>
    <w:rsid w:val="00401412"/>
    <w:rsid w:val="00443A0F"/>
    <w:rsid w:val="00450318"/>
    <w:rsid w:val="00457A06"/>
    <w:rsid w:val="00463CEA"/>
    <w:rsid w:val="00481C77"/>
    <w:rsid w:val="004907EE"/>
    <w:rsid w:val="004B4D28"/>
    <w:rsid w:val="004B4D4B"/>
    <w:rsid w:val="005154EC"/>
    <w:rsid w:val="005177FC"/>
    <w:rsid w:val="0053442E"/>
    <w:rsid w:val="0054677B"/>
    <w:rsid w:val="00561B1F"/>
    <w:rsid w:val="00582D4C"/>
    <w:rsid w:val="00584F58"/>
    <w:rsid w:val="005A299E"/>
    <w:rsid w:val="005D0644"/>
    <w:rsid w:val="005F0015"/>
    <w:rsid w:val="006166EE"/>
    <w:rsid w:val="006545AB"/>
    <w:rsid w:val="00654F15"/>
    <w:rsid w:val="00662745"/>
    <w:rsid w:val="00694DAC"/>
    <w:rsid w:val="006A3627"/>
    <w:rsid w:val="006B786B"/>
    <w:rsid w:val="006E1837"/>
    <w:rsid w:val="00707B8C"/>
    <w:rsid w:val="00715457"/>
    <w:rsid w:val="0072356E"/>
    <w:rsid w:val="007520F9"/>
    <w:rsid w:val="00752874"/>
    <w:rsid w:val="00773B9A"/>
    <w:rsid w:val="00790CE3"/>
    <w:rsid w:val="007A285A"/>
    <w:rsid w:val="007E2594"/>
    <w:rsid w:val="007F16D4"/>
    <w:rsid w:val="00803A68"/>
    <w:rsid w:val="00815466"/>
    <w:rsid w:val="00822B78"/>
    <w:rsid w:val="008245E5"/>
    <w:rsid w:val="00830AE8"/>
    <w:rsid w:val="00846848"/>
    <w:rsid w:val="00852AEC"/>
    <w:rsid w:val="00857D88"/>
    <w:rsid w:val="00870665"/>
    <w:rsid w:val="00877535"/>
    <w:rsid w:val="008A0109"/>
    <w:rsid w:val="008A3576"/>
    <w:rsid w:val="008C4516"/>
    <w:rsid w:val="00943273"/>
    <w:rsid w:val="00955E69"/>
    <w:rsid w:val="009B135F"/>
    <w:rsid w:val="009C2033"/>
    <w:rsid w:val="009E110B"/>
    <w:rsid w:val="009E56F3"/>
    <w:rsid w:val="00A27BDD"/>
    <w:rsid w:val="00A3224B"/>
    <w:rsid w:val="00A408E4"/>
    <w:rsid w:val="00A57D6C"/>
    <w:rsid w:val="00A6439E"/>
    <w:rsid w:val="00A67309"/>
    <w:rsid w:val="00A73864"/>
    <w:rsid w:val="00AA1DD8"/>
    <w:rsid w:val="00AA35B5"/>
    <w:rsid w:val="00AB577F"/>
    <w:rsid w:val="00AC4203"/>
    <w:rsid w:val="00AD6D7A"/>
    <w:rsid w:val="00B06F37"/>
    <w:rsid w:val="00B3385D"/>
    <w:rsid w:val="00B504DD"/>
    <w:rsid w:val="00B67200"/>
    <w:rsid w:val="00B76A2F"/>
    <w:rsid w:val="00B84AD8"/>
    <w:rsid w:val="00B93437"/>
    <w:rsid w:val="00BA221F"/>
    <w:rsid w:val="00BC28A9"/>
    <w:rsid w:val="00C15111"/>
    <w:rsid w:val="00C24C8C"/>
    <w:rsid w:val="00C4033D"/>
    <w:rsid w:val="00C64D9F"/>
    <w:rsid w:val="00C7073D"/>
    <w:rsid w:val="00C77BA3"/>
    <w:rsid w:val="00CA4721"/>
    <w:rsid w:val="00CA7618"/>
    <w:rsid w:val="00CD4439"/>
    <w:rsid w:val="00D851D8"/>
    <w:rsid w:val="00DC5B62"/>
    <w:rsid w:val="00E121D3"/>
    <w:rsid w:val="00E21366"/>
    <w:rsid w:val="00E430B2"/>
    <w:rsid w:val="00E5311F"/>
    <w:rsid w:val="00E96C23"/>
    <w:rsid w:val="00EC5CA7"/>
    <w:rsid w:val="00ED4500"/>
    <w:rsid w:val="00EE2920"/>
    <w:rsid w:val="00F13FBB"/>
    <w:rsid w:val="00F22895"/>
    <w:rsid w:val="00F34FBF"/>
    <w:rsid w:val="00F50193"/>
    <w:rsid w:val="00F700BF"/>
    <w:rsid w:val="00F939E8"/>
    <w:rsid w:val="00FC4984"/>
    <w:rsid w:val="00FD3E74"/>
    <w:rsid w:val="00FD3FA4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2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8245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245E5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245E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245E5"/>
    <w:pPr>
      <w:spacing w:after="0" w:line="240" w:lineRule="auto"/>
      <w:ind w:left="55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245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5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C907-C62D-4DB1-948A-A68A1C5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Usuario</cp:lastModifiedBy>
  <cp:revision>2</cp:revision>
  <cp:lastPrinted>2022-03-29T16:25:00Z</cp:lastPrinted>
  <dcterms:created xsi:type="dcterms:W3CDTF">2022-03-29T16:48:00Z</dcterms:created>
  <dcterms:modified xsi:type="dcterms:W3CDTF">2022-03-29T16:48:00Z</dcterms:modified>
</cp:coreProperties>
</file>